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6B" w:rsidRPr="0017576B" w:rsidRDefault="0017576B" w:rsidP="00BE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576B">
        <w:rPr>
          <w:rFonts w:ascii="Times New Roman" w:hAnsi="Times New Roman"/>
          <w:b/>
          <w:sz w:val="28"/>
          <w:szCs w:val="28"/>
        </w:rPr>
        <w:t>Совет Кореновского городского поселения</w:t>
      </w:r>
    </w:p>
    <w:p w:rsidR="0017576B" w:rsidRPr="0017576B" w:rsidRDefault="0017576B" w:rsidP="00BE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576B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7576B" w:rsidRPr="0017576B" w:rsidRDefault="0017576B" w:rsidP="00BE33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B4A" w:rsidRDefault="00C11B4A" w:rsidP="00BE33B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E33B1">
        <w:rPr>
          <w:rFonts w:ascii="Times New Roman" w:hAnsi="Times New Roman"/>
          <w:b/>
          <w:sz w:val="32"/>
          <w:szCs w:val="32"/>
        </w:rPr>
        <w:t>РЕШЕНИ</w:t>
      </w:r>
      <w:r w:rsidR="00BE33B1">
        <w:rPr>
          <w:rFonts w:ascii="Times New Roman" w:hAnsi="Times New Roman"/>
          <w:b/>
          <w:sz w:val="32"/>
          <w:szCs w:val="32"/>
        </w:rPr>
        <w:t>Е</w:t>
      </w:r>
    </w:p>
    <w:p w:rsidR="00BE33B1" w:rsidRPr="00BE33B1" w:rsidRDefault="00BE33B1" w:rsidP="00C11B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11B4A" w:rsidRPr="005866DB" w:rsidRDefault="00C11B4A" w:rsidP="0017576B">
      <w:pPr>
        <w:ind w:firstLine="0"/>
        <w:rPr>
          <w:rFonts w:ascii="Times New Roman" w:hAnsi="Times New Roman"/>
          <w:sz w:val="28"/>
          <w:szCs w:val="28"/>
        </w:rPr>
      </w:pPr>
      <w:r w:rsidRPr="00BE33B1">
        <w:rPr>
          <w:rFonts w:ascii="Times New Roman" w:hAnsi="Times New Roman"/>
          <w:sz w:val="32"/>
          <w:szCs w:val="32"/>
        </w:rPr>
        <w:t>от</w:t>
      </w:r>
      <w:r w:rsidRPr="005866DB">
        <w:rPr>
          <w:rFonts w:ascii="Times New Roman" w:hAnsi="Times New Roman"/>
          <w:sz w:val="28"/>
          <w:szCs w:val="28"/>
        </w:rPr>
        <w:t xml:space="preserve"> </w:t>
      </w:r>
      <w:r w:rsidR="00BE33B1">
        <w:rPr>
          <w:rFonts w:ascii="Times New Roman" w:hAnsi="Times New Roman"/>
          <w:sz w:val="28"/>
          <w:szCs w:val="28"/>
        </w:rPr>
        <w:t xml:space="preserve">27 ноября 2024 года </w:t>
      </w:r>
      <w:r w:rsidRPr="005866DB">
        <w:rPr>
          <w:rFonts w:ascii="Times New Roman" w:hAnsi="Times New Roman"/>
          <w:sz w:val="28"/>
          <w:szCs w:val="28"/>
        </w:rPr>
        <w:t xml:space="preserve">   </w:t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  <w:t xml:space="preserve">             </w:t>
      </w:r>
      <w:r w:rsidR="00BE33B1">
        <w:rPr>
          <w:rFonts w:ascii="Times New Roman" w:hAnsi="Times New Roman"/>
          <w:sz w:val="28"/>
          <w:szCs w:val="28"/>
        </w:rPr>
        <w:t xml:space="preserve">      </w:t>
      </w:r>
      <w:r w:rsidRPr="005866DB">
        <w:rPr>
          <w:rFonts w:ascii="Times New Roman" w:hAnsi="Times New Roman"/>
          <w:sz w:val="28"/>
          <w:szCs w:val="28"/>
        </w:rPr>
        <w:t xml:space="preserve">         </w:t>
      </w:r>
      <w:r w:rsidR="0017576B">
        <w:rPr>
          <w:rFonts w:ascii="Times New Roman" w:hAnsi="Times New Roman"/>
          <w:sz w:val="28"/>
          <w:szCs w:val="28"/>
        </w:rPr>
        <w:t xml:space="preserve">           </w:t>
      </w:r>
      <w:r w:rsidR="00BE33B1">
        <w:rPr>
          <w:rFonts w:ascii="Times New Roman" w:hAnsi="Times New Roman"/>
          <w:sz w:val="28"/>
          <w:szCs w:val="28"/>
        </w:rPr>
        <w:t xml:space="preserve">    </w:t>
      </w:r>
      <w:r w:rsidR="0017576B">
        <w:rPr>
          <w:rFonts w:ascii="Times New Roman" w:hAnsi="Times New Roman"/>
          <w:sz w:val="28"/>
          <w:szCs w:val="28"/>
        </w:rPr>
        <w:t xml:space="preserve">  </w:t>
      </w:r>
      <w:r w:rsidRPr="005866DB">
        <w:rPr>
          <w:rFonts w:ascii="Times New Roman" w:hAnsi="Times New Roman"/>
          <w:sz w:val="28"/>
          <w:szCs w:val="28"/>
        </w:rPr>
        <w:t xml:space="preserve"> </w:t>
      </w:r>
      <w:r w:rsidR="00BE33B1">
        <w:rPr>
          <w:rFonts w:ascii="Times New Roman" w:hAnsi="Times New Roman"/>
          <w:sz w:val="28"/>
          <w:szCs w:val="28"/>
        </w:rPr>
        <w:t xml:space="preserve"> № 22</w:t>
      </w:r>
    </w:p>
    <w:p w:rsidR="00C11B4A" w:rsidRPr="005866DB" w:rsidRDefault="00C11B4A" w:rsidP="00BE33B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г. Кореновск</w:t>
      </w:r>
    </w:p>
    <w:p w:rsidR="00C11B4A" w:rsidRPr="005866DB" w:rsidRDefault="00C11B4A" w:rsidP="00C11B4A">
      <w:pPr>
        <w:jc w:val="center"/>
        <w:rPr>
          <w:rFonts w:ascii="Times New Roman" w:hAnsi="Times New Roman"/>
        </w:rPr>
      </w:pPr>
    </w:p>
    <w:p w:rsidR="009B1CA1" w:rsidRPr="00CC5671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CC5671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r w:rsidR="00F05125" w:rsidRPr="00CC5671">
        <w:rPr>
          <w:rFonts w:ascii="Times New Roman" w:hAnsi="Times New Roman"/>
          <w:b/>
          <w:sz w:val="28"/>
          <w:szCs w:val="28"/>
        </w:rPr>
        <w:t>Кореновском</w:t>
      </w:r>
      <w:r w:rsidRPr="00CC5671">
        <w:rPr>
          <w:rFonts w:ascii="Times New Roman" w:hAnsi="Times New Roman"/>
          <w:b/>
          <w:sz w:val="28"/>
          <w:szCs w:val="28"/>
        </w:rPr>
        <w:t xml:space="preserve"> </w:t>
      </w:r>
      <w:r w:rsidR="00F05125" w:rsidRPr="00CC5671">
        <w:rPr>
          <w:rFonts w:ascii="Times New Roman" w:hAnsi="Times New Roman"/>
          <w:b/>
          <w:sz w:val="28"/>
          <w:szCs w:val="28"/>
        </w:rPr>
        <w:t>городском</w:t>
      </w:r>
      <w:r w:rsidRPr="00CC5671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05125" w:rsidRPr="00CC5671">
        <w:rPr>
          <w:rFonts w:ascii="Times New Roman" w:hAnsi="Times New Roman"/>
          <w:b/>
          <w:sz w:val="28"/>
          <w:szCs w:val="28"/>
        </w:rPr>
        <w:t>Кореновского</w:t>
      </w:r>
      <w:r w:rsidRPr="00CC567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B1CA1" w:rsidRPr="00CC5671" w:rsidRDefault="009B1CA1" w:rsidP="009B1CA1">
      <w:pPr>
        <w:ind w:left="567" w:firstLine="0"/>
        <w:rPr>
          <w:rFonts w:ascii="Times New Roman" w:hAnsi="Times New Roman"/>
          <w:sz w:val="28"/>
          <w:szCs w:val="28"/>
        </w:rPr>
      </w:pPr>
    </w:p>
    <w:p w:rsidR="009B1CA1" w:rsidRPr="00CC5671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 (далее – НК РФ), </w:t>
      </w:r>
      <w:r w:rsidR="00702843" w:rsidRPr="00CC5671">
        <w:rPr>
          <w:rFonts w:ascii="Times New Roman" w:hAnsi="Times New Roman"/>
          <w:sz w:val="28"/>
          <w:szCs w:val="28"/>
        </w:rPr>
        <w:t>ф</w:t>
      </w:r>
      <w:r w:rsidRPr="00CC5671">
        <w:rPr>
          <w:rFonts w:ascii="Times New Roman" w:hAnsi="Times New Roman"/>
          <w:sz w:val="28"/>
          <w:szCs w:val="28"/>
        </w:rPr>
        <w:t>едеральным</w:t>
      </w:r>
      <w:r w:rsidR="00702843" w:rsidRPr="00CC5671">
        <w:rPr>
          <w:rFonts w:ascii="Times New Roman" w:hAnsi="Times New Roman"/>
          <w:sz w:val="28"/>
          <w:szCs w:val="28"/>
        </w:rPr>
        <w:t>и</w:t>
      </w:r>
      <w:r w:rsidRPr="00CC5671">
        <w:rPr>
          <w:rFonts w:ascii="Times New Roman" w:hAnsi="Times New Roman"/>
          <w:sz w:val="28"/>
          <w:szCs w:val="28"/>
        </w:rPr>
        <w:t xml:space="preserve"> закон</w:t>
      </w:r>
      <w:r w:rsidR="00702843" w:rsidRPr="00CC5671">
        <w:rPr>
          <w:rFonts w:ascii="Times New Roman" w:hAnsi="Times New Roman"/>
          <w:sz w:val="28"/>
          <w:szCs w:val="28"/>
        </w:rPr>
        <w:t>а</w:t>
      </w:r>
      <w:r w:rsidRPr="00CC5671">
        <w:rPr>
          <w:rFonts w:ascii="Times New Roman" w:hAnsi="Times New Roman"/>
          <w:sz w:val="28"/>
          <w:szCs w:val="28"/>
        </w:rPr>
        <w:t>м</w:t>
      </w:r>
      <w:r w:rsidR="00702843" w:rsidRPr="00CC5671">
        <w:rPr>
          <w:rFonts w:ascii="Times New Roman" w:hAnsi="Times New Roman"/>
          <w:sz w:val="28"/>
          <w:szCs w:val="28"/>
        </w:rPr>
        <w:t>и</w:t>
      </w:r>
      <w:r w:rsidRPr="00CC5671">
        <w:rPr>
          <w:rFonts w:ascii="Times New Roman" w:hAnsi="Times New Roman"/>
          <w:sz w:val="28"/>
          <w:szCs w:val="28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CC5671">
        <w:rPr>
          <w:rFonts w:ascii="Times New Roman" w:hAnsi="Times New Roman"/>
          <w:sz w:val="28"/>
          <w:szCs w:val="28"/>
        </w:rPr>
        <w:t xml:space="preserve">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</w:t>
      </w:r>
      <w:r w:rsidRPr="00CC5671">
        <w:rPr>
          <w:rFonts w:ascii="Times New Roman" w:hAnsi="Times New Roman"/>
          <w:sz w:val="28"/>
          <w:szCs w:val="28"/>
        </w:rPr>
        <w:t>статьей 14 Федерального закона от 06 октября 2003 г. № 131-ФЗ "Об общих принципах организации местного самоуправления в Российской Федерации", Устав</w:t>
      </w:r>
      <w:r w:rsidR="00F05125" w:rsidRPr="00CC5671">
        <w:rPr>
          <w:rFonts w:ascii="Times New Roman" w:hAnsi="Times New Roman"/>
          <w:sz w:val="28"/>
          <w:szCs w:val="28"/>
        </w:rPr>
        <w:t>ом Кореновского</w:t>
      </w:r>
      <w:r w:rsidRPr="00CC5671">
        <w:rPr>
          <w:rFonts w:ascii="Times New Roman" w:hAnsi="Times New Roman"/>
          <w:sz w:val="28"/>
          <w:szCs w:val="28"/>
        </w:rPr>
        <w:t xml:space="preserve"> </w:t>
      </w:r>
      <w:r w:rsidR="00F05125" w:rsidRPr="00CC5671">
        <w:rPr>
          <w:rFonts w:ascii="Times New Roman" w:hAnsi="Times New Roman"/>
          <w:sz w:val="28"/>
          <w:szCs w:val="28"/>
        </w:rPr>
        <w:t xml:space="preserve">городского </w:t>
      </w:r>
      <w:r w:rsidRPr="00CC5671">
        <w:rPr>
          <w:rFonts w:ascii="Times New Roman" w:hAnsi="Times New Roman"/>
          <w:sz w:val="28"/>
          <w:szCs w:val="28"/>
        </w:rPr>
        <w:t xml:space="preserve">поселения </w:t>
      </w:r>
      <w:r w:rsidR="00F05125" w:rsidRPr="00CC5671">
        <w:rPr>
          <w:rFonts w:ascii="Times New Roman" w:hAnsi="Times New Roman"/>
          <w:sz w:val="28"/>
          <w:szCs w:val="28"/>
        </w:rPr>
        <w:t>Кореновского</w:t>
      </w:r>
      <w:r w:rsidRPr="00CC5671">
        <w:rPr>
          <w:rFonts w:ascii="Times New Roman" w:hAnsi="Times New Roman"/>
          <w:sz w:val="28"/>
          <w:szCs w:val="28"/>
        </w:rPr>
        <w:t xml:space="preserve"> района, Совет </w:t>
      </w:r>
      <w:r w:rsidR="00F05125" w:rsidRPr="00CC5671">
        <w:rPr>
          <w:rFonts w:ascii="Times New Roman" w:hAnsi="Times New Roman"/>
          <w:sz w:val="28"/>
          <w:szCs w:val="28"/>
        </w:rPr>
        <w:t>Кореновского городского</w:t>
      </w:r>
      <w:r w:rsidRPr="00CC5671">
        <w:rPr>
          <w:rFonts w:ascii="Times New Roman" w:hAnsi="Times New Roman"/>
          <w:sz w:val="28"/>
          <w:szCs w:val="28"/>
        </w:rPr>
        <w:t xml:space="preserve"> поселения </w:t>
      </w:r>
      <w:r w:rsidR="00F05125" w:rsidRPr="00CC5671">
        <w:rPr>
          <w:rFonts w:ascii="Times New Roman" w:hAnsi="Times New Roman"/>
          <w:sz w:val="28"/>
          <w:szCs w:val="28"/>
        </w:rPr>
        <w:t>Кореновского</w:t>
      </w:r>
      <w:r w:rsidRPr="00CC5671">
        <w:rPr>
          <w:rFonts w:ascii="Times New Roman" w:hAnsi="Times New Roman"/>
          <w:sz w:val="28"/>
          <w:szCs w:val="28"/>
        </w:rPr>
        <w:t xml:space="preserve"> района, р</w:t>
      </w:r>
      <w:r w:rsidR="00C24346"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е</w:t>
      </w:r>
      <w:r w:rsidR="00C24346"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ш</w:t>
      </w:r>
      <w:r w:rsidR="00C24346"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и</w:t>
      </w:r>
      <w:r w:rsidR="00C24346">
        <w:rPr>
          <w:rFonts w:ascii="Times New Roman" w:hAnsi="Times New Roman"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л:</w:t>
      </w:r>
    </w:p>
    <w:p w:rsidR="009B1CA1" w:rsidRPr="00102BC3" w:rsidRDefault="0017576B" w:rsidP="001757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1CA1" w:rsidRPr="00102BC3">
        <w:rPr>
          <w:rFonts w:ascii="Times New Roman" w:hAnsi="Times New Roman"/>
          <w:sz w:val="28"/>
          <w:szCs w:val="28"/>
        </w:rPr>
        <w:t>Установить на территории</w:t>
      </w:r>
      <w:r w:rsidR="00F05125" w:rsidRPr="00102BC3">
        <w:rPr>
          <w:rFonts w:ascii="Times New Roman" w:hAnsi="Times New Roman"/>
          <w:sz w:val="28"/>
          <w:szCs w:val="28"/>
        </w:rPr>
        <w:t xml:space="preserve"> Кореновского городского</w:t>
      </w:r>
      <w:r w:rsidR="009B1CA1" w:rsidRPr="00102BC3">
        <w:rPr>
          <w:rFonts w:ascii="Times New Roman" w:hAnsi="Times New Roman"/>
          <w:sz w:val="28"/>
          <w:szCs w:val="28"/>
        </w:rPr>
        <w:t xml:space="preserve"> поселения </w:t>
      </w:r>
      <w:r w:rsidR="00F05125" w:rsidRPr="00102BC3">
        <w:rPr>
          <w:rFonts w:ascii="Times New Roman" w:hAnsi="Times New Roman"/>
          <w:sz w:val="28"/>
          <w:szCs w:val="28"/>
        </w:rPr>
        <w:t>Кореновского</w:t>
      </w:r>
      <w:r w:rsidR="009B1CA1" w:rsidRPr="00102BC3">
        <w:rPr>
          <w:rFonts w:ascii="Times New Roman" w:hAnsi="Times New Roman"/>
          <w:sz w:val="28"/>
          <w:szCs w:val="28"/>
        </w:rPr>
        <w:t xml:space="preserve"> района налог на имущество физических лиц.</w:t>
      </w:r>
    </w:p>
    <w:p w:rsidR="00102BC3" w:rsidRPr="00102BC3" w:rsidRDefault="00102BC3" w:rsidP="00102BC3">
      <w:pPr>
        <w:ind w:firstLine="709"/>
        <w:rPr>
          <w:rFonts w:ascii="Times New Roman" w:hAnsi="Times New Roman"/>
          <w:sz w:val="28"/>
          <w:szCs w:val="28"/>
        </w:rPr>
      </w:pPr>
      <w:r w:rsidRPr="00102BC3">
        <w:rPr>
          <w:rFonts w:ascii="Times New Roman" w:hAnsi="Times New Roman"/>
          <w:sz w:val="28"/>
          <w:szCs w:val="28"/>
        </w:rPr>
        <w:t>2. Настоящим решением в соответствии с НК РФ определяются налоговые ставки налога на имущество физических лиц, а также устанавливаются налоговые льготы согласно статье 403 главы 32 НК РФ.</w:t>
      </w:r>
    </w:p>
    <w:p w:rsidR="009B1CA1" w:rsidRDefault="00102BC3" w:rsidP="00102BC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1CA1" w:rsidRPr="00CC5671">
        <w:rPr>
          <w:rFonts w:ascii="Times New Roman" w:hAnsi="Times New Roman"/>
          <w:sz w:val="28"/>
          <w:szCs w:val="28"/>
        </w:rPr>
        <w:t>. Налоговые ставки устанавливаются в следующих размерах исходя из кадастровой стоимости объекта налогообложения:</w:t>
      </w:r>
    </w:p>
    <w:p w:rsidR="00BE33B1" w:rsidRPr="00CC5671" w:rsidRDefault="00BE33B1" w:rsidP="00102BC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087"/>
        <w:gridCol w:w="1701"/>
      </w:tblGrid>
      <w:tr w:rsidR="009B1CA1" w:rsidRPr="00CC5671" w:rsidTr="003F5AD3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1CA1" w:rsidRPr="00CC5671" w:rsidRDefault="009B1CA1" w:rsidP="003F5AD3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B1CA1" w:rsidRPr="00CC5671" w:rsidRDefault="009B1CA1" w:rsidP="003F5AD3">
            <w:pPr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 </w:t>
            </w:r>
          </w:p>
        </w:tc>
        <w:tc>
          <w:tcPr>
            <w:tcW w:w="1701" w:type="dxa"/>
            <w:vAlign w:val="center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9B1CA1" w:rsidRPr="00CC5671" w:rsidTr="003F5AD3">
        <w:trPr>
          <w:trHeight w:val="315"/>
          <w:jc w:val="center"/>
        </w:trPr>
        <w:tc>
          <w:tcPr>
            <w:tcW w:w="787" w:type="dxa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C5671" w:rsidRDefault="009B1CA1" w:rsidP="006502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Жилые дома, част</w:t>
            </w:r>
            <w:r w:rsidR="00650290" w:rsidRPr="00CC56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C5671">
              <w:rPr>
                <w:rFonts w:ascii="Times New Roman" w:hAnsi="Times New Roman"/>
                <w:sz w:val="28"/>
                <w:szCs w:val="28"/>
              </w:rPr>
              <w:t xml:space="preserve"> жилых домов, квартир</w:t>
            </w:r>
            <w:r w:rsidR="00032D19" w:rsidRPr="00CC5671">
              <w:rPr>
                <w:rFonts w:ascii="Times New Roman" w:hAnsi="Times New Roman"/>
                <w:sz w:val="28"/>
                <w:szCs w:val="28"/>
              </w:rPr>
              <w:t>ы</w:t>
            </w:r>
            <w:r w:rsidRPr="00CC5671">
              <w:rPr>
                <w:rFonts w:ascii="Times New Roman" w:hAnsi="Times New Roman"/>
                <w:sz w:val="28"/>
                <w:szCs w:val="28"/>
              </w:rPr>
              <w:t>, част</w:t>
            </w:r>
            <w:r w:rsidR="00650290" w:rsidRPr="00CC56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C5671">
              <w:rPr>
                <w:rFonts w:ascii="Times New Roman" w:hAnsi="Times New Roman"/>
                <w:sz w:val="28"/>
                <w:szCs w:val="28"/>
              </w:rPr>
              <w:t xml:space="preserve"> квартир, комнат</w:t>
            </w:r>
            <w:r w:rsidR="00650290" w:rsidRPr="00CC567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B1CA1" w:rsidRPr="00CC5671" w:rsidRDefault="001F0ACD" w:rsidP="00DC2E5A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CC5671" w:rsidTr="003F5AD3">
        <w:trPr>
          <w:trHeight w:val="315"/>
          <w:jc w:val="center"/>
        </w:trPr>
        <w:tc>
          <w:tcPr>
            <w:tcW w:w="787" w:type="dxa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01" w:type="dxa"/>
          </w:tcPr>
          <w:p w:rsidR="00DC2E5A" w:rsidRPr="00CC5671" w:rsidRDefault="007E65DC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CC5671" w:rsidTr="003F5AD3">
        <w:trPr>
          <w:trHeight w:val="315"/>
          <w:jc w:val="center"/>
        </w:trPr>
        <w:tc>
          <w:tcPr>
            <w:tcW w:w="787" w:type="dxa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1701" w:type="dxa"/>
          </w:tcPr>
          <w:p w:rsidR="00DC2E5A" w:rsidRPr="00CC5671" w:rsidRDefault="007E65DC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CC5671" w:rsidTr="003F5AD3">
        <w:trPr>
          <w:trHeight w:val="315"/>
          <w:jc w:val="center"/>
        </w:trPr>
        <w:tc>
          <w:tcPr>
            <w:tcW w:w="787" w:type="dxa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Гаражи и машино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1701" w:type="dxa"/>
          </w:tcPr>
          <w:p w:rsidR="00DC2E5A" w:rsidRPr="00CC5671" w:rsidRDefault="007E65DC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CC5671" w:rsidTr="003F5AD3">
        <w:trPr>
          <w:trHeight w:val="315"/>
          <w:jc w:val="center"/>
        </w:trPr>
        <w:tc>
          <w:tcPr>
            <w:tcW w:w="787" w:type="dxa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C5671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</w:t>
            </w:r>
            <w:r w:rsidRPr="00CC5671">
              <w:rPr>
                <w:rFonts w:ascii="Times New Roman" w:hAnsi="Times New Roman"/>
                <w:sz w:val="28"/>
                <w:szCs w:val="28"/>
              </w:rPr>
              <w:lastRenderedPageBreak/>
              <w:t>и которые</w:t>
            </w:r>
            <w:r w:rsidR="001F0ACD" w:rsidRPr="00CC5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671">
              <w:rPr>
                <w:rFonts w:ascii="Times New Roman" w:hAnsi="Times New Roman"/>
                <w:sz w:val="28"/>
                <w:szCs w:val="28"/>
              </w:rPr>
              <w:t>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DC2E5A" w:rsidRPr="00CC5671" w:rsidRDefault="007E65DC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lastRenderedPageBreak/>
              <w:t>0,3</w:t>
            </w:r>
          </w:p>
        </w:tc>
      </w:tr>
      <w:tr w:rsidR="009B1CA1" w:rsidRPr="00CC5671" w:rsidTr="003F5AD3">
        <w:trPr>
          <w:trHeight w:val="315"/>
          <w:jc w:val="center"/>
        </w:trPr>
        <w:tc>
          <w:tcPr>
            <w:tcW w:w="787" w:type="dxa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C5671" w:rsidRDefault="009B1CA1" w:rsidP="00032D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.7 ст.378.2 НК РФ, в отношении объектов налогообложения, предусмотренных абз.</w:t>
            </w:r>
            <w:r w:rsidR="00032D19" w:rsidRPr="00CC5671">
              <w:rPr>
                <w:rFonts w:ascii="Times New Roman" w:hAnsi="Times New Roman"/>
                <w:sz w:val="28"/>
                <w:szCs w:val="28"/>
              </w:rPr>
              <w:t xml:space="preserve"> вторым</w:t>
            </w:r>
            <w:r w:rsidRPr="00CC5671">
              <w:rPr>
                <w:rFonts w:ascii="Times New Roman" w:hAnsi="Times New Roman"/>
                <w:sz w:val="28"/>
                <w:szCs w:val="28"/>
              </w:rPr>
              <w:t xml:space="preserve"> п.10 ст.378.2 НК РФ</w:t>
            </w:r>
          </w:p>
        </w:tc>
        <w:tc>
          <w:tcPr>
            <w:tcW w:w="1701" w:type="dxa"/>
          </w:tcPr>
          <w:p w:rsidR="009B1CA1" w:rsidRPr="00CC5671" w:rsidRDefault="00C24346" w:rsidP="00B8322F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B1CA1" w:rsidRPr="00CC5671" w:rsidTr="003F5AD3">
        <w:trPr>
          <w:trHeight w:val="315"/>
          <w:jc w:val="center"/>
        </w:trPr>
        <w:tc>
          <w:tcPr>
            <w:tcW w:w="787" w:type="dxa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</w:t>
            </w:r>
            <w:r w:rsidR="002C4496" w:rsidRPr="00CC5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671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9B1CA1" w:rsidRPr="00CC5671" w:rsidRDefault="00C24346" w:rsidP="00B8322F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B1CA1" w:rsidRPr="00CC5671" w:rsidTr="003F5AD3">
        <w:trPr>
          <w:trHeight w:val="315"/>
          <w:jc w:val="center"/>
        </w:trPr>
        <w:tc>
          <w:tcPr>
            <w:tcW w:w="787" w:type="dxa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C5671" w:rsidRDefault="009B1CA1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9B1CA1" w:rsidRPr="00CC5671" w:rsidRDefault="001F0ACD" w:rsidP="00B8322F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567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BE33B1" w:rsidRDefault="00BE33B1" w:rsidP="003B5A58">
      <w:pPr>
        <w:rPr>
          <w:rFonts w:ascii="Times New Roman" w:hAnsi="Times New Roman"/>
          <w:sz w:val="28"/>
          <w:szCs w:val="28"/>
        </w:rPr>
      </w:pPr>
    </w:p>
    <w:p w:rsidR="00650290" w:rsidRPr="00CC5671" w:rsidRDefault="009B1CA1" w:rsidP="003B5A58">
      <w:pPr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4. </w:t>
      </w:r>
      <w:r w:rsidR="007E65DC" w:rsidRPr="00CC5671">
        <w:rPr>
          <w:rFonts w:ascii="Times New Roman" w:hAnsi="Times New Roman"/>
          <w:sz w:val="28"/>
          <w:szCs w:val="28"/>
        </w:rPr>
        <w:t>Налоговые льготы предоставляются в порядке и случаях</w:t>
      </w:r>
      <w:r w:rsidR="001F0ACD" w:rsidRPr="00CC5671">
        <w:rPr>
          <w:rFonts w:ascii="Times New Roman" w:hAnsi="Times New Roman"/>
          <w:sz w:val="28"/>
          <w:szCs w:val="28"/>
        </w:rPr>
        <w:t>,</w:t>
      </w:r>
      <w:r w:rsidR="007E65DC" w:rsidRPr="00CC5671">
        <w:rPr>
          <w:rFonts w:ascii="Times New Roman" w:hAnsi="Times New Roman"/>
          <w:sz w:val="28"/>
          <w:szCs w:val="28"/>
        </w:rPr>
        <w:t xml:space="preserve"> установленных ст.407 НК Российской </w:t>
      </w:r>
      <w:r w:rsidR="003B5A58" w:rsidRPr="00CC5671">
        <w:rPr>
          <w:rFonts w:ascii="Times New Roman" w:hAnsi="Times New Roman"/>
          <w:sz w:val="28"/>
          <w:szCs w:val="28"/>
        </w:rPr>
        <w:t>Федерации.</w:t>
      </w:r>
    </w:p>
    <w:p w:rsidR="00032D19" w:rsidRPr="00CC5671" w:rsidRDefault="00032D19" w:rsidP="00032D19">
      <w:pPr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42A99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>6. Признать утратившими силу</w:t>
      </w:r>
      <w:r w:rsidR="00E42A99">
        <w:rPr>
          <w:rFonts w:ascii="Times New Roman" w:hAnsi="Times New Roman"/>
          <w:sz w:val="28"/>
          <w:szCs w:val="28"/>
        </w:rPr>
        <w:t>:</w:t>
      </w:r>
      <w:r w:rsidRPr="00CC5671">
        <w:rPr>
          <w:rFonts w:ascii="Times New Roman" w:hAnsi="Times New Roman"/>
          <w:sz w:val="28"/>
          <w:szCs w:val="28"/>
        </w:rPr>
        <w:t xml:space="preserve"> </w:t>
      </w:r>
    </w:p>
    <w:p w:rsidR="00FB1C79" w:rsidRDefault="00E42A99" w:rsidP="009B1CA1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CC567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C5671">
        <w:rPr>
          <w:rFonts w:ascii="Times New Roman" w:hAnsi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CC5671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28</w:t>
      </w:r>
      <w:r>
        <w:rPr>
          <w:rFonts w:ascii="Times New Roman" w:hAnsi="Times New Roman"/>
          <w:iCs/>
          <w:sz w:val="28"/>
          <w:szCs w:val="28"/>
        </w:rPr>
        <w:t xml:space="preserve"> сентября </w:t>
      </w:r>
      <w:r w:rsidR="0042298D" w:rsidRPr="00CC5671">
        <w:rPr>
          <w:rFonts w:ascii="Times New Roman" w:hAnsi="Times New Roman"/>
          <w:iCs/>
          <w:sz w:val="28"/>
          <w:szCs w:val="28"/>
        </w:rPr>
        <w:t>201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ода</w:t>
      </w:r>
      <w:r w:rsidR="0042298D" w:rsidRPr="00CC5671">
        <w:rPr>
          <w:rFonts w:ascii="Times New Roman" w:hAnsi="Times New Roman"/>
          <w:iCs/>
          <w:sz w:val="28"/>
          <w:szCs w:val="28"/>
        </w:rPr>
        <w:t>.</w:t>
      </w:r>
      <w:r w:rsidR="00FB1C79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№ 227</w:t>
      </w:r>
      <w:r w:rsidR="00FB1C79">
        <w:rPr>
          <w:rFonts w:ascii="Times New Roman" w:hAnsi="Times New Roman"/>
          <w:iCs/>
          <w:sz w:val="28"/>
          <w:szCs w:val="28"/>
        </w:rPr>
        <w:t xml:space="preserve"> «Об установлении налога на имущество физических лиц»</w:t>
      </w:r>
      <w:r w:rsidR="0042298D" w:rsidRPr="00CC5671">
        <w:rPr>
          <w:rFonts w:ascii="Times New Roman" w:hAnsi="Times New Roman"/>
          <w:iCs/>
          <w:sz w:val="28"/>
          <w:szCs w:val="28"/>
        </w:rPr>
        <w:t>;</w:t>
      </w:r>
    </w:p>
    <w:p w:rsidR="00FB1C79" w:rsidRDefault="00E42A99" w:rsidP="009B1CA1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2.</w:t>
      </w:r>
      <w:r w:rsidR="0042298D" w:rsidRPr="00CC5671">
        <w:rPr>
          <w:rFonts w:ascii="Times New Roman" w:hAnsi="Times New Roman"/>
          <w:iCs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C5671">
        <w:rPr>
          <w:rFonts w:ascii="Times New Roman" w:hAnsi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CC56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42298D" w:rsidRPr="00CC5671">
        <w:rPr>
          <w:rFonts w:ascii="Times New Roman" w:hAnsi="Times New Roman"/>
          <w:iCs/>
          <w:sz w:val="28"/>
          <w:szCs w:val="28"/>
        </w:rPr>
        <w:t>28</w:t>
      </w:r>
      <w:r>
        <w:rPr>
          <w:rFonts w:ascii="Times New Roman" w:hAnsi="Times New Roman"/>
          <w:iCs/>
          <w:sz w:val="28"/>
          <w:szCs w:val="28"/>
        </w:rPr>
        <w:t xml:space="preserve"> ноября </w:t>
      </w:r>
      <w:r w:rsidR="0042298D" w:rsidRPr="00CC5671">
        <w:rPr>
          <w:rFonts w:ascii="Times New Roman" w:hAnsi="Times New Roman"/>
          <w:iCs/>
          <w:sz w:val="28"/>
          <w:szCs w:val="28"/>
        </w:rPr>
        <w:t>2018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ода</w:t>
      </w:r>
      <w:r w:rsidR="00FB1C79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№</w:t>
      </w:r>
      <w:r w:rsidR="00FB1C79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455</w:t>
      </w:r>
      <w:r w:rsidR="00FB1C79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28 сентября </w:t>
      </w:r>
      <w:r>
        <w:rPr>
          <w:rFonts w:ascii="Times New Roman" w:hAnsi="Times New Roman"/>
          <w:iCs/>
          <w:sz w:val="28"/>
          <w:szCs w:val="28"/>
        </w:rPr>
        <w:t xml:space="preserve">                 </w:t>
      </w:r>
      <w:r w:rsidR="00FB1C79">
        <w:rPr>
          <w:rFonts w:ascii="Times New Roman" w:hAnsi="Times New Roman"/>
          <w:iCs/>
          <w:sz w:val="28"/>
          <w:szCs w:val="28"/>
        </w:rPr>
        <w:t>2016 года № 227 «Об установлении налога на имущество физических лиц»</w:t>
      </w:r>
      <w:r w:rsidR="0042298D" w:rsidRPr="00CC5671">
        <w:rPr>
          <w:rFonts w:ascii="Times New Roman" w:hAnsi="Times New Roman"/>
          <w:iCs/>
          <w:sz w:val="28"/>
          <w:szCs w:val="28"/>
        </w:rPr>
        <w:t xml:space="preserve">; </w:t>
      </w:r>
    </w:p>
    <w:p w:rsidR="00FB1C79" w:rsidRDefault="00E42A99" w:rsidP="009B1CA1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3.</w:t>
      </w:r>
      <w:r w:rsidR="00FB1C79">
        <w:rPr>
          <w:rFonts w:ascii="Times New Roman" w:hAnsi="Times New Roman"/>
          <w:iCs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C5671">
        <w:rPr>
          <w:rFonts w:ascii="Times New Roman" w:hAnsi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CC56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42298D" w:rsidRPr="00CC5671">
        <w:rPr>
          <w:rFonts w:ascii="Times New Roman" w:hAnsi="Times New Roman"/>
          <w:iCs/>
          <w:sz w:val="28"/>
          <w:szCs w:val="28"/>
        </w:rPr>
        <w:t>30</w:t>
      </w:r>
      <w:r>
        <w:rPr>
          <w:rFonts w:ascii="Times New Roman" w:hAnsi="Times New Roman"/>
          <w:iCs/>
          <w:sz w:val="28"/>
          <w:szCs w:val="28"/>
        </w:rPr>
        <w:t xml:space="preserve"> октября </w:t>
      </w:r>
      <w:r w:rsidR="0042298D" w:rsidRPr="00CC5671">
        <w:rPr>
          <w:rFonts w:ascii="Times New Roman" w:hAnsi="Times New Roman"/>
          <w:iCs/>
          <w:sz w:val="28"/>
          <w:szCs w:val="28"/>
        </w:rPr>
        <w:t>2019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ода</w:t>
      </w:r>
      <w:r w:rsidR="00492094">
        <w:rPr>
          <w:rFonts w:ascii="Times New Roman" w:hAnsi="Times New Roman"/>
          <w:iCs/>
          <w:sz w:val="28"/>
          <w:szCs w:val="28"/>
        </w:rPr>
        <w:t xml:space="preserve"> № </w:t>
      </w:r>
      <w:r w:rsidR="0042298D" w:rsidRPr="00CC5671">
        <w:rPr>
          <w:rFonts w:ascii="Times New Roman" w:hAnsi="Times New Roman"/>
          <w:iCs/>
          <w:sz w:val="28"/>
          <w:szCs w:val="28"/>
        </w:rPr>
        <w:t>16-3/4</w:t>
      </w:r>
      <w:r w:rsidR="00FB1C79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</w:t>
      </w:r>
      <w:r>
        <w:rPr>
          <w:rFonts w:ascii="Times New Roman" w:hAnsi="Times New Roman"/>
          <w:iCs/>
          <w:sz w:val="28"/>
          <w:szCs w:val="28"/>
        </w:rPr>
        <w:t xml:space="preserve">                          </w:t>
      </w:r>
      <w:r w:rsidR="00FB1C79">
        <w:rPr>
          <w:rFonts w:ascii="Times New Roman" w:hAnsi="Times New Roman"/>
          <w:iCs/>
          <w:sz w:val="28"/>
          <w:szCs w:val="28"/>
        </w:rPr>
        <w:t>от 28 сентября 2016 года № 227 «Об установлении налога на имущество физических лиц»</w:t>
      </w:r>
      <w:r w:rsidR="0042298D" w:rsidRPr="00CC5671">
        <w:rPr>
          <w:rFonts w:ascii="Times New Roman" w:hAnsi="Times New Roman"/>
          <w:iCs/>
          <w:sz w:val="28"/>
          <w:szCs w:val="28"/>
        </w:rPr>
        <w:t>;</w:t>
      </w:r>
    </w:p>
    <w:p w:rsidR="00492094" w:rsidRDefault="00E42A99" w:rsidP="009B1CA1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42298D" w:rsidRPr="00CC5671">
        <w:rPr>
          <w:rFonts w:ascii="Times New Roman" w:hAnsi="Times New Roman"/>
          <w:iCs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C5671">
        <w:rPr>
          <w:rFonts w:ascii="Times New Roman" w:hAnsi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CC56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="0042298D" w:rsidRPr="00CC5671">
        <w:rPr>
          <w:rFonts w:ascii="Times New Roman" w:hAnsi="Times New Roman"/>
          <w:iCs/>
          <w:sz w:val="28"/>
          <w:szCs w:val="28"/>
        </w:rPr>
        <w:t>27</w:t>
      </w:r>
      <w:r>
        <w:rPr>
          <w:rFonts w:ascii="Times New Roman" w:hAnsi="Times New Roman"/>
          <w:iCs/>
          <w:sz w:val="28"/>
          <w:szCs w:val="28"/>
        </w:rPr>
        <w:t xml:space="preserve">октября </w:t>
      </w:r>
      <w:r w:rsidR="0042298D" w:rsidRPr="00CC5671">
        <w:rPr>
          <w:rFonts w:ascii="Times New Roman" w:hAnsi="Times New Roman"/>
          <w:iCs/>
          <w:sz w:val="28"/>
          <w:szCs w:val="28"/>
        </w:rPr>
        <w:t>202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ода</w:t>
      </w:r>
      <w:r w:rsidR="0042298D" w:rsidRPr="00CC5671">
        <w:rPr>
          <w:rFonts w:ascii="Times New Roman" w:hAnsi="Times New Roman"/>
          <w:iCs/>
          <w:sz w:val="28"/>
          <w:szCs w:val="28"/>
        </w:rPr>
        <w:t xml:space="preserve"> №</w:t>
      </w:r>
      <w:r w:rsidR="00492094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232</w:t>
      </w:r>
      <w:r w:rsidR="00492094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</w:t>
      </w:r>
      <w:r w:rsidR="00492094">
        <w:rPr>
          <w:rFonts w:ascii="Times New Roman" w:hAnsi="Times New Roman"/>
          <w:iCs/>
          <w:sz w:val="28"/>
          <w:szCs w:val="28"/>
        </w:rPr>
        <w:t>от 28 сентября 2016 года № 227 «Об установлении налога на имущество физических лиц»</w:t>
      </w:r>
      <w:r w:rsidR="0042298D" w:rsidRPr="00CC5671">
        <w:rPr>
          <w:rFonts w:ascii="Times New Roman" w:hAnsi="Times New Roman"/>
          <w:iCs/>
          <w:sz w:val="28"/>
          <w:szCs w:val="28"/>
        </w:rPr>
        <w:t>;</w:t>
      </w:r>
    </w:p>
    <w:p w:rsidR="009B1CA1" w:rsidRPr="00CC5671" w:rsidRDefault="00E42A99" w:rsidP="009B1C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5.</w:t>
      </w:r>
      <w:r w:rsidR="0042298D" w:rsidRPr="00CC5671">
        <w:rPr>
          <w:rFonts w:ascii="Times New Roman" w:hAnsi="Times New Roman"/>
          <w:iCs/>
          <w:sz w:val="28"/>
          <w:szCs w:val="28"/>
        </w:rPr>
        <w:t xml:space="preserve"> </w:t>
      </w:r>
      <w:r w:rsidRPr="00CC567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CC5671">
        <w:rPr>
          <w:rFonts w:ascii="Times New Roman" w:hAnsi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CC56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т 29 ноября </w:t>
      </w:r>
      <w:r w:rsidR="0042298D" w:rsidRPr="00CC5671">
        <w:rPr>
          <w:rFonts w:ascii="Times New Roman" w:hAnsi="Times New Roman"/>
          <w:iCs/>
          <w:sz w:val="28"/>
          <w:szCs w:val="28"/>
        </w:rPr>
        <w:t>202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ода</w:t>
      </w:r>
      <w:r w:rsidR="0042298D" w:rsidRPr="00CC5671">
        <w:rPr>
          <w:rFonts w:ascii="Times New Roman" w:hAnsi="Times New Roman"/>
          <w:iCs/>
          <w:sz w:val="28"/>
          <w:szCs w:val="28"/>
        </w:rPr>
        <w:t>.</w:t>
      </w:r>
      <w:r w:rsidR="00492094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№</w:t>
      </w:r>
      <w:r w:rsidR="00492094">
        <w:rPr>
          <w:rFonts w:ascii="Times New Roman" w:hAnsi="Times New Roman"/>
          <w:iCs/>
          <w:sz w:val="28"/>
          <w:szCs w:val="28"/>
        </w:rPr>
        <w:t xml:space="preserve"> </w:t>
      </w:r>
      <w:r w:rsidR="0042298D" w:rsidRPr="00CC5671">
        <w:rPr>
          <w:rFonts w:ascii="Times New Roman" w:hAnsi="Times New Roman"/>
          <w:iCs/>
          <w:sz w:val="28"/>
          <w:szCs w:val="28"/>
        </w:rPr>
        <w:t>451</w:t>
      </w:r>
      <w:r w:rsidR="00492094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r w:rsidR="00492094">
        <w:rPr>
          <w:rFonts w:ascii="Times New Roman" w:hAnsi="Times New Roman"/>
          <w:iCs/>
          <w:sz w:val="28"/>
          <w:szCs w:val="28"/>
        </w:rPr>
        <w:t>от 28 сентября 2016 года № 227 «Об установлении налога на имущество физических лиц»</w:t>
      </w:r>
      <w:r w:rsidR="0042298D" w:rsidRPr="00CC5671">
        <w:rPr>
          <w:rFonts w:ascii="Times New Roman" w:hAnsi="Times New Roman"/>
          <w:i/>
          <w:sz w:val="28"/>
          <w:szCs w:val="28"/>
        </w:rPr>
        <w:t>.</w:t>
      </w:r>
    </w:p>
    <w:p w:rsidR="00CD0B4F" w:rsidRPr="0017576B" w:rsidRDefault="00CD0B4F" w:rsidP="00CD0B4F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D0B4F">
        <w:rPr>
          <w:rFonts w:ascii="Times New Roman" w:hAnsi="Times New Roman"/>
          <w:sz w:val="28"/>
          <w:szCs w:val="28"/>
        </w:rPr>
        <w:t xml:space="preserve">7. Настоящее решение подлежит </w:t>
      </w:r>
      <w:r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у обнародованию путем опубликования в газете «Вестник органов местного самоуправления Кореновского городского поселения» и размещению на                                 </w:t>
      </w:r>
      <w:r w:rsidRPr="0017576B">
        <w:rPr>
          <w:rFonts w:ascii="Times New Roman" w:hAnsi="Times New Roman"/>
          <w:color w:val="000000"/>
          <w:sz w:val="28"/>
          <w:szCs w:val="28"/>
        </w:rPr>
        <w:lastRenderedPageBreak/>
        <w:t>официальном сайте администрации Кореновского городского                              поселения Кореновского района в информационно-телекоммуникационной сети «Интернет» (</w:t>
      </w:r>
      <w:r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r w:rsidRPr="0017576B">
        <w:rPr>
          <w:rFonts w:ascii="Times New Roman" w:hAnsi="Times New Roman"/>
          <w:color w:val="000000"/>
          <w:sz w:val="28"/>
          <w:szCs w:val="28"/>
        </w:rPr>
        <w:t>-</w:t>
      </w:r>
      <w:r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r w:rsidRPr="0017576B">
        <w:rPr>
          <w:rFonts w:ascii="Times New Roman" w:hAnsi="Times New Roman"/>
          <w:color w:val="000000"/>
          <w:sz w:val="28"/>
          <w:szCs w:val="28"/>
        </w:rPr>
        <w:t>.</w:t>
      </w:r>
      <w:r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:rsidR="00CD0B4F" w:rsidRPr="00CD0B4F" w:rsidRDefault="00CD0B4F" w:rsidP="00CD0B4F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D0B4F">
        <w:rPr>
          <w:rFonts w:ascii="Times New Roman" w:eastAsia="SimSun" w:hAnsi="Times New Roman"/>
          <w:sz w:val="28"/>
          <w:szCs w:val="28"/>
          <w:lang w:eastAsia="ar-SA"/>
        </w:rPr>
        <w:t xml:space="preserve">8. </w:t>
      </w:r>
      <w:r w:rsidRPr="00CD0B4F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Величко).</w:t>
      </w:r>
    </w:p>
    <w:p w:rsidR="00CD0B4F" w:rsidRPr="00CD0B4F" w:rsidRDefault="00CD0B4F" w:rsidP="00CD0B4F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D0B4F">
        <w:rPr>
          <w:rFonts w:ascii="Times New Roman" w:hAnsi="Times New Roman"/>
          <w:sz w:val="28"/>
          <w:szCs w:val="28"/>
        </w:rPr>
        <w:t xml:space="preserve">9. Настоящее решение вступает в силу с 1 января 2025 года, но не ранее чем по истечении одного месяца со дня его официального обнародования. </w:t>
      </w:r>
    </w:p>
    <w:p w:rsidR="00C24346" w:rsidRDefault="00C24346" w:rsidP="00C24346">
      <w:pPr>
        <w:ind w:firstLine="709"/>
        <w:rPr>
          <w:bCs/>
          <w:color w:val="000000"/>
          <w:sz w:val="28"/>
          <w:szCs w:val="28"/>
        </w:rPr>
      </w:pPr>
    </w:p>
    <w:p w:rsidR="00BE33B1" w:rsidRDefault="00BE33B1" w:rsidP="00C24346">
      <w:pPr>
        <w:ind w:firstLine="709"/>
        <w:rPr>
          <w:bCs/>
          <w:color w:val="000000"/>
          <w:sz w:val="28"/>
          <w:szCs w:val="28"/>
        </w:rPr>
      </w:pPr>
    </w:p>
    <w:p w:rsidR="00BE33B1" w:rsidRPr="003F1049" w:rsidRDefault="00BE33B1" w:rsidP="00C24346">
      <w:pPr>
        <w:ind w:firstLine="709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C24346" w:rsidRPr="00C24346" w:rsidTr="003F5AD3">
        <w:tc>
          <w:tcPr>
            <w:tcW w:w="4790" w:type="dxa"/>
          </w:tcPr>
          <w:p w:rsidR="00C24346" w:rsidRPr="00C24346" w:rsidRDefault="00C24346" w:rsidP="003F5AD3">
            <w:pPr>
              <w:tabs>
                <w:tab w:val="left" w:pos="349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24346" w:rsidRPr="00C24346" w:rsidRDefault="00C24346" w:rsidP="003F5AD3">
            <w:pPr>
              <w:tabs>
                <w:tab w:val="left" w:pos="349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C24346" w:rsidRPr="00C24346" w:rsidRDefault="00C24346" w:rsidP="003F5AD3">
            <w:pPr>
              <w:tabs>
                <w:tab w:val="left" w:pos="349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899" w:type="dxa"/>
          </w:tcPr>
          <w:p w:rsidR="00C24346" w:rsidRPr="00C24346" w:rsidRDefault="00C24346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C24346" w:rsidRPr="00C24346" w:rsidRDefault="00C24346" w:rsidP="003F5AD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района                      </w:t>
            </w:r>
          </w:p>
          <w:p w:rsidR="00C24346" w:rsidRPr="00C24346" w:rsidRDefault="00C24346" w:rsidP="003F5AD3">
            <w:pPr>
              <w:ind w:left="-2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:rsidR="00CB3BDA" w:rsidRPr="00C24346" w:rsidRDefault="00CB3BDA">
      <w:pPr>
        <w:ind w:firstLine="0"/>
        <w:rPr>
          <w:rFonts w:ascii="Times New Roman" w:hAnsi="Times New Roman"/>
          <w:sz w:val="28"/>
          <w:szCs w:val="28"/>
        </w:rPr>
      </w:pPr>
    </w:p>
    <w:sectPr w:rsidR="00CB3BDA" w:rsidRPr="00C24346" w:rsidSect="003F5AD3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01" w:rsidRDefault="003B1B01" w:rsidP="00C11B4A">
      <w:r>
        <w:separator/>
      </w:r>
    </w:p>
  </w:endnote>
  <w:endnote w:type="continuationSeparator" w:id="0">
    <w:p w:rsidR="003B1B01" w:rsidRDefault="003B1B01" w:rsidP="00C1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01" w:rsidRDefault="003B1B01" w:rsidP="00C11B4A">
      <w:r>
        <w:separator/>
      </w:r>
    </w:p>
  </w:footnote>
  <w:footnote w:type="continuationSeparator" w:id="0">
    <w:p w:rsidR="003B1B01" w:rsidRDefault="003B1B01" w:rsidP="00C1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875"/>
    <w:multiLevelType w:val="hybridMultilevel"/>
    <w:tmpl w:val="F0628FB4"/>
    <w:lvl w:ilvl="0" w:tplc="388CAC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CA1"/>
    <w:rsid w:val="00032D19"/>
    <w:rsid w:val="000A1813"/>
    <w:rsid w:val="00102BC3"/>
    <w:rsid w:val="00121437"/>
    <w:rsid w:val="0017576B"/>
    <w:rsid w:val="001D6C77"/>
    <w:rsid w:val="001F0ACD"/>
    <w:rsid w:val="002C4496"/>
    <w:rsid w:val="003331E4"/>
    <w:rsid w:val="003B1B01"/>
    <w:rsid w:val="003B5A58"/>
    <w:rsid w:val="003E3C4C"/>
    <w:rsid w:val="003F5AD3"/>
    <w:rsid w:val="0042298D"/>
    <w:rsid w:val="0048673E"/>
    <w:rsid w:val="00492094"/>
    <w:rsid w:val="005412D5"/>
    <w:rsid w:val="0055389B"/>
    <w:rsid w:val="00650290"/>
    <w:rsid w:val="00702843"/>
    <w:rsid w:val="00720008"/>
    <w:rsid w:val="007342CF"/>
    <w:rsid w:val="007421A2"/>
    <w:rsid w:val="00771F58"/>
    <w:rsid w:val="007932F0"/>
    <w:rsid w:val="007B3C6D"/>
    <w:rsid w:val="007E4029"/>
    <w:rsid w:val="007E65DC"/>
    <w:rsid w:val="00877473"/>
    <w:rsid w:val="008B2FE0"/>
    <w:rsid w:val="00925206"/>
    <w:rsid w:val="009B1CA1"/>
    <w:rsid w:val="009D1930"/>
    <w:rsid w:val="00A606D0"/>
    <w:rsid w:val="00AA3E7E"/>
    <w:rsid w:val="00B8322F"/>
    <w:rsid w:val="00BE33B1"/>
    <w:rsid w:val="00C11B4A"/>
    <w:rsid w:val="00C24346"/>
    <w:rsid w:val="00CB3BDA"/>
    <w:rsid w:val="00CC5671"/>
    <w:rsid w:val="00CD0B4F"/>
    <w:rsid w:val="00D02729"/>
    <w:rsid w:val="00D31B8F"/>
    <w:rsid w:val="00D56AAC"/>
    <w:rsid w:val="00D835FF"/>
    <w:rsid w:val="00DC2E5A"/>
    <w:rsid w:val="00E02F0B"/>
    <w:rsid w:val="00E21E46"/>
    <w:rsid w:val="00E42A99"/>
    <w:rsid w:val="00E52AA7"/>
    <w:rsid w:val="00EF3CD9"/>
    <w:rsid w:val="00F05125"/>
    <w:rsid w:val="00F24D4A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0416FB-E83C-4278-9D29-B7008A1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B1CA1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6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C56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11B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1B4A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B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11B4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4AB9-CB1A-4876-B0B8-8871A5F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рина Петровна</dc:creator>
  <cp:keywords/>
  <dc:description/>
  <cp:lastModifiedBy>User</cp:lastModifiedBy>
  <cp:revision>2</cp:revision>
  <cp:lastPrinted>2024-11-26T05:37:00Z</cp:lastPrinted>
  <dcterms:created xsi:type="dcterms:W3CDTF">2024-11-28T09:49:00Z</dcterms:created>
  <dcterms:modified xsi:type="dcterms:W3CDTF">2024-11-28T09:49:00Z</dcterms:modified>
</cp:coreProperties>
</file>